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53057E" w:rsidRDefault="00C67611" w:rsidP="00C67611">
      <w:pPr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53057E" w:rsidRDefault="00C67611" w:rsidP="00C67611">
      <w:pPr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5200 North Barton Ave, M/S ML 34</w:t>
      </w:r>
    </w:p>
    <w:p w14:paraId="30508EA1" w14:textId="58D06E14" w:rsidR="00C67611" w:rsidRPr="0053057E" w:rsidRDefault="00C67611" w:rsidP="00C67611">
      <w:pPr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Fresno, </w:t>
      </w:r>
      <w:r w:rsidR="008E5645" w:rsidRPr="0053057E">
        <w:rPr>
          <w:rFonts w:ascii="Bookman Old Style" w:hAnsi="Bookman Old Style"/>
        </w:rPr>
        <w:t>California 93740</w:t>
      </w:r>
      <w:r w:rsidRPr="0053057E">
        <w:rPr>
          <w:rFonts w:ascii="Bookman Old Style" w:hAnsi="Bookman Old Style"/>
        </w:rPr>
        <w:t>-8014</w:t>
      </w:r>
    </w:p>
    <w:p w14:paraId="7B7744DB" w14:textId="77777777" w:rsidR="00D05D11" w:rsidRPr="0053057E" w:rsidRDefault="00C67611" w:rsidP="00D05D11">
      <w:pPr>
        <w:tabs>
          <w:tab w:val="left" w:pos="7200"/>
        </w:tabs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Office </w:t>
      </w:r>
      <w:r w:rsidR="00D05D11" w:rsidRPr="0053057E">
        <w:rPr>
          <w:rFonts w:ascii="Bookman Old Style" w:hAnsi="Bookman Old Style"/>
        </w:rPr>
        <w:t xml:space="preserve">of the Academic Senate </w:t>
      </w:r>
      <w:r w:rsidR="00D05D11" w:rsidRPr="0053057E">
        <w:rPr>
          <w:rFonts w:ascii="Times New Roman" w:hAnsi="Times New Roman"/>
        </w:rPr>
        <w:t>​​​​</w:t>
      </w:r>
      <w:r w:rsidR="00D05D11" w:rsidRPr="0053057E">
        <w:rPr>
          <w:rFonts w:ascii="Bookman Old Style" w:hAnsi="Bookman Old Style"/>
        </w:rPr>
        <w:tab/>
      </w:r>
      <w:r w:rsidR="00D05D11" w:rsidRPr="0053057E">
        <w:rPr>
          <w:rFonts w:ascii="Bookman Old Style" w:hAnsi="Bookman Old Style"/>
        </w:rPr>
        <w:tab/>
      </w:r>
    </w:p>
    <w:p w14:paraId="05A31F71" w14:textId="78ED81E1" w:rsidR="00C67611" w:rsidRPr="0053057E" w:rsidRDefault="00C67611" w:rsidP="0053057E">
      <w:pPr>
        <w:ind w:left="5760" w:firstLine="72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Ext. 278-2743</w:t>
      </w:r>
      <w:r w:rsidRPr="0053057E">
        <w:rPr>
          <w:rFonts w:ascii="Times New Roman" w:hAnsi="Times New Roman"/>
        </w:rPr>
        <w:t>​​​​​​​</w:t>
      </w:r>
      <w:r w:rsidRPr="0053057E">
        <w:rPr>
          <w:rFonts w:ascii="Bookman Old Style" w:hAnsi="Bookman Old Style"/>
        </w:rPr>
        <w:tab/>
      </w:r>
      <w:r w:rsidR="00D05D11" w:rsidRPr="0053057E">
        <w:rPr>
          <w:rFonts w:ascii="Bookman Old Style" w:hAnsi="Bookman Old Style"/>
        </w:rPr>
        <w:tab/>
      </w:r>
      <w:r w:rsidR="006E1810" w:rsidRPr="0053057E">
        <w:rPr>
          <w:rFonts w:ascii="Bookman Old Style" w:hAnsi="Bookman Old Style"/>
        </w:rPr>
        <w:t>FAX:  278-5745</w:t>
      </w:r>
      <w:r w:rsidR="006E1810" w:rsidRPr="0053057E">
        <w:rPr>
          <w:rFonts w:ascii="Bookman Old Style" w:hAnsi="Bookman Old Style"/>
        </w:rPr>
        <w:tab/>
      </w:r>
    </w:p>
    <w:p w14:paraId="53C53DF9" w14:textId="77777777" w:rsidR="006E1810" w:rsidRPr="0053057E" w:rsidRDefault="006E1810" w:rsidP="00C67611">
      <w:pPr>
        <w:rPr>
          <w:rFonts w:ascii="Bookman Old Style" w:hAnsi="Bookman Old Style"/>
        </w:rPr>
      </w:pPr>
    </w:p>
    <w:p w14:paraId="5DF9DA83" w14:textId="338726BF" w:rsidR="00C67611" w:rsidRPr="0053057E" w:rsidRDefault="00B779F7" w:rsidP="00C67611">
      <w:pPr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November 12</w:t>
      </w:r>
      <w:r w:rsidR="00C67611" w:rsidRPr="0053057E">
        <w:rPr>
          <w:rFonts w:ascii="Bookman Old Style" w:hAnsi="Bookman Old Style"/>
        </w:rPr>
        <w:t>, 2015</w:t>
      </w:r>
    </w:p>
    <w:p w14:paraId="5540B0BA" w14:textId="77777777" w:rsidR="00C67611" w:rsidRPr="0053057E" w:rsidRDefault="00C67611" w:rsidP="00C67611">
      <w:pPr>
        <w:rPr>
          <w:rFonts w:ascii="Bookman Old Style" w:hAnsi="Bookman Old Style"/>
        </w:rPr>
      </w:pPr>
    </w:p>
    <w:p w14:paraId="2DC8A0F2" w14:textId="33EC569E" w:rsidR="0034303E" w:rsidRPr="0053057E" w:rsidRDefault="00C67611" w:rsidP="0034303E">
      <w:pPr>
        <w:ind w:left="2520" w:hanging="252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Members Attending: </w:t>
      </w:r>
      <w:r w:rsidRPr="0053057E">
        <w:rPr>
          <w:rFonts w:ascii="Bookman Old Style" w:hAnsi="Bookman Old Style"/>
        </w:rPr>
        <w:tab/>
        <w:t>James Mullooly (Chair)</w:t>
      </w:r>
      <w:r w:rsidR="001E6C7B" w:rsidRPr="0053057E">
        <w:rPr>
          <w:rFonts w:ascii="Bookman Old Style" w:hAnsi="Bookman Old Style"/>
        </w:rPr>
        <w:t xml:space="preserve"> </w:t>
      </w:r>
      <w:r w:rsidR="003E6532" w:rsidRPr="0053057E">
        <w:rPr>
          <w:rFonts w:ascii="Bookman Old Style" w:hAnsi="Bookman Old Style"/>
        </w:rPr>
        <w:t>Kathleen Godfrey</w:t>
      </w:r>
      <w:r w:rsidR="001E6C7B" w:rsidRPr="0053057E">
        <w:rPr>
          <w:rFonts w:ascii="Bookman Old Style" w:hAnsi="Bookman Old Style"/>
        </w:rPr>
        <w:t xml:space="preserve">, </w:t>
      </w:r>
      <w:r w:rsidR="0064105D" w:rsidRPr="0053057E">
        <w:rPr>
          <w:rFonts w:ascii="Bookman Old Style" w:hAnsi="Bookman Old Style"/>
        </w:rPr>
        <w:t xml:space="preserve">Oscar Vega, Jenna </w:t>
      </w:r>
      <w:proofErr w:type="spellStart"/>
      <w:r w:rsidR="0064105D" w:rsidRPr="0053057E">
        <w:rPr>
          <w:rFonts w:ascii="Bookman Old Style" w:hAnsi="Bookman Old Style"/>
        </w:rPr>
        <w:t>Sawdon</w:t>
      </w:r>
      <w:proofErr w:type="spellEnd"/>
      <w:r w:rsidR="0064105D" w:rsidRPr="0053057E">
        <w:rPr>
          <w:rFonts w:ascii="Bookman Old Style" w:hAnsi="Bookman Old Style"/>
        </w:rPr>
        <w:t xml:space="preserve">-Bea, </w:t>
      </w:r>
      <w:proofErr w:type="spellStart"/>
      <w:proofErr w:type="gramStart"/>
      <w:r w:rsidR="00B779F7" w:rsidRPr="0053057E">
        <w:rPr>
          <w:rFonts w:ascii="Bookman Old Style" w:hAnsi="Bookman Old Style"/>
        </w:rPr>
        <w:t>Va</w:t>
      </w:r>
      <w:proofErr w:type="spellEnd"/>
      <w:proofErr w:type="gramEnd"/>
      <w:r w:rsidR="00B779F7" w:rsidRPr="0053057E">
        <w:rPr>
          <w:rFonts w:ascii="Bookman Old Style" w:hAnsi="Bookman Old Style"/>
        </w:rPr>
        <w:t xml:space="preserve"> Nee Van </w:t>
      </w:r>
      <w:proofErr w:type="spellStart"/>
      <w:r w:rsidR="00B779F7" w:rsidRPr="0053057E">
        <w:rPr>
          <w:rFonts w:ascii="Bookman Old Style" w:hAnsi="Bookman Old Style"/>
        </w:rPr>
        <w:t>Vleck</w:t>
      </w:r>
      <w:proofErr w:type="spellEnd"/>
      <w:r w:rsidR="00B779F7" w:rsidRPr="0053057E">
        <w:rPr>
          <w:rFonts w:ascii="Bookman Old Style" w:hAnsi="Bookman Old Style"/>
        </w:rPr>
        <w:t xml:space="preserve"> </w:t>
      </w:r>
      <w:r w:rsidR="0034303E" w:rsidRPr="0053057E">
        <w:rPr>
          <w:rFonts w:ascii="Bookman Old Style" w:hAnsi="Bookman Old Style"/>
        </w:rPr>
        <w:t>Nicholas Stephens (Student)</w:t>
      </w:r>
      <w:r w:rsidR="001E6C7B" w:rsidRPr="0053057E">
        <w:rPr>
          <w:rFonts w:ascii="Bookman Old Style" w:hAnsi="Bookman Old Style"/>
        </w:rPr>
        <w:t xml:space="preserve">, </w:t>
      </w:r>
    </w:p>
    <w:p w14:paraId="04D3216F" w14:textId="77777777" w:rsidR="00C67611" w:rsidRPr="0053057E" w:rsidRDefault="00C67611" w:rsidP="0034303E">
      <w:pPr>
        <w:rPr>
          <w:rFonts w:ascii="Bookman Old Style" w:hAnsi="Bookman Old Style"/>
        </w:rPr>
      </w:pPr>
    </w:p>
    <w:p w14:paraId="32B657AC" w14:textId="6BD03E82" w:rsidR="0034303E" w:rsidRPr="0053057E" w:rsidRDefault="00C67611" w:rsidP="00C67611">
      <w:pPr>
        <w:ind w:left="2520" w:hanging="252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Members Absent: </w:t>
      </w:r>
      <w:r w:rsidRPr="0053057E">
        <w:rPr>
          <w:rFonts w:ascii="Bookman Old Style" w:hAnsi="Bookman Old Style"/>
        </w:rPr>
        <w:tab/>
      </w:r>
      <w:r w:rsidR="00091926" w:rsidRPr="0053057E">
        <w:rPr>
          <w:rFonts w:ascii="Bookman Old Style" w:hAnsi="Bookman Old Style"/>
        </w:rPr>
        <w:t>Florence Cassel</w:t>
      </w:r>
      <w:r w:rsidR="00B779F7" w:rsidRPr="0053057E">
        <w:rPr>
          <w:rFonts w:ascii="Bookman Old Style" w:hAnsi="Bookman Old Style"/>
        </w:rPr>
        <w:t xml:space="preserve">, </w:t>
      </w:r>
      <w:proofErr w:type="spellStart"/>
      <w:r w:rsidR="00B779F7" w:rsidRPr="0053057E">
        <w:rPr>
          <w:rFonts w:ascii="Bookman Old Style" w:hAnsi="Bookman Old Style"/>
        </w:rPr>
        <w:t>Xuanning</w:t>
      </w:r>
      <w:proofErr w:type="spellEnd"/>
      <w:r w:rsidR="00B779F7" w:rsidRPr="0053057E">
        <w:rPr>
          <w:rFonts w:ascii="Bookman Old Style" w:hAnsi="Bookman Old Style"/>
        </w:rPr>
        <w:t xml:space="preserve"> Fu (ex officio).</w:t>
      </w:r>
    </w:p>
    <w:p w14:paraId="184E2BBE" w14:textId="77777777" w:rsidR="00C67611" w:rsidRPr="0053057E" w:rsidRDefault="00C67611" w:rsidP="00C67611">
      <w:pPr>
        <w:rPr>
          <w:rFonts w:ascii="Bookman Old Style" w:hAnsi="Bookman Old Style"/>
        </w:rPr>
      </w:pPr>
    </w:p>
    <w:p w14:paraId="09F0CBBA" w14:textId="23808B24" w:rsidR="00C67611" w:rsidRPr="0053057E" w:rsidRDefault="00C67611" w:rsidP="00C67611">
      <w:pPr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53057E">
        <w:rPr>
          <w:rFonts w:ascii="Bookman Old Style" w:hAnsi="Bookman Old Style"/>
        </w:rPr>
        <w:t xml:space="preserve">rsday, </w:t>
      </w:r>
      <w:r w:rsidR="003E6532" w:rsidRPr="0053057E">
        <w:rPr>
          <w:rFonts w:ascii="Bookman Old Style" w:hAnsi="Bookman Old Style"/>
        </w:rPr>
        <w:t>November 5, 2015</w:t>
      </w:r>
      <w:r w:rsidR="00B779F7" w:rsidRPr="0053057E">
        <w:rPr>
          <w:rFonts w:ascii="Bookman Old Style" w:hAnsi="Bookman Old Style"/>
        </w:rPr>
        <w:t xml:space="preserve"> at 2:21</w:t>
      </w:r>
      <w:r w:rsidRPr="0053057E">
        <w:rPr>
          <w:rFonts w:ascii="Bookman Old Style" w:hAnsi="Bookman Old Style"/>
        </w:rPr>
        <w:t>p.m., in HML 1222.</w:t>
      </w:r>
      <w:r w:rsidRPr="0053057E">
        <w:rPr>
          <w:rFonts w:ascii="Bookman Old Style" w:hAnsi="Bookman Old Style"/>
        </w:rPr>
        <w:tab/>
      </w:r>
    </w:p>
    <w:p w14:paraId="75C45EC8" w14:textId="77777777" w:rsidR="00C67611" w:rsidRPr="0053057E" w:rsidRDefault="00C67611" w:rsidP="00C67611">
      <w:pPr>
        <w:rPr>
          <w:rFonts w:ascii="Bookman Old Style" w:hAnsi="Bookman Old Style"/>
        </w:rPr>
      </w:pPr>
    </w:p>
    <w:p w14:paraId="0975120D" w14:textId="78D07D30" w:rsidR="00C67611" w:rsidRPr="0053057E" w:rsidRDefault="00A80A24" w:rsidP="0053057E">
      <w:pPr>
        <w:ind w:left="360" w:hanging="36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1. </w:t>
      </w:r>
      <w:r w:rsidR="0053057E">
        <w:rPr>
          <w:rFonts w:ascii="Bookman Old Style" w:hAnsi="Bookman Old Style"/>
        </w:rPr>
        <w:tab/>
      </w:r>
      <w:r w:rsidR="00C67611" w:rsidRPr="0053057E">
        <w:rPr>
          <w:rFonts w:ascii="Bookman Old Style" w:hAnsi="Bookman Old Style"/>
        </w:rPr>
        <w:t>Approval of the Agenda.</w:t>
      </w:r>
    </w:p>
    <w:p w14:paraId="6B4225B5" w14:textId="77777777" w:rsidR="00C67611" w:rsidRPr="0053057E" w:rsidRDefault="00C67611" w:rsidP="0053057E">
      <w:pPr>
        <w:ind w:left="360" w:hanging="360"/>
        <w:rPr>
          <w:rFonts w:ascii="Bookman Old Style" w:hAnsi="Bookman Old Style"/>
        </w:rPr>
      </w:pPr>
    </w:p>
    <w:p w14:paraId="10ED2361" w14:textId="715FA37B" w:rsidR="0059738A" w:rsidRPr="0053057E" w:rsidRDefault="00C67611" w:rsidP="0053057E">
      <w:pPr>
        <w:ind w:left="360" w:hanging="36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2.</w:t>
      </w:r>
      <w:r w:rsidR="00A80A24" w:rsidRPr="0053057E">
        <w:rPr>
          <w:rFonts w:ascii="Bookman Old Style" w:hAnsi="Bookman Old Style"/>
        </w:rPr>
        <w:t xml:space="preserve"> </w:t>
      </w:r>
      <w:r w:rsidR="0053057E">
        <w:rPr>
          <w:rFonts w:ascii="Bookman Old Style" w:hAnsi="Bookman Old Style"/>
        </w:rPr>
        <w:tab/>
      </w:r>
      <w:r w:rsidRPr="0053057E">
        <w:rPr>
          <w:rFonts w:ascii="Bookman Old Style" w:hAnsi="Bookman Old Style"/>
        </w:rPr>
        <w:t>Approval of Minutes of</w:t>
      </w:r>
      <w:r w:rsidR="0059738A" w:rsidRPr="0053057E">
        <w:rPr>
          <w:rFonts w:ascii="Bookman Old Style" w:hAnsi="Bookman Old Style"/>
        </w:rPr>
        <w:t xml:space="preserve">: </w:t>
      </w:r>
    </w:p>
    <w:p w14:paraId="4C871751" w14:textId="04F7DF8C" w:rsidR="003643C6" w:rsidRPr="0053057E" w:rsidRDefault="00B779F7" w:rsidP="003E6532">
      <w:pPr>
        <w:ind w:firstLine="72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-11.5</w:t>
      </w:r>
      <w:r w:rsidR="0059738A" w:rsidRPr="0053057E">
        <w:rPr>
          <w:rFonts w:ascii="Bookman Old Style" w:hAnsi="Bookman Old Style"/>
        </w:rPr>
        <w:t xml:space="preserve">.15 </w:t>
      </w:r>
    </w:p>
    <w:p w14:paraId="0859BC49" w14:textId="77777777" w:rsidR="003E6532" w:rsidRPr="0053057E" w:rsidRDefault="003E6532" w:rsidP="003E6532">
      <w:pPr>
        <w:ind w:firstLine="720"/>
        <w:rPr>
          <w:rFonts w:ascii="Bookman Old Style" w:hAnsi="Bookman Old Style"/>
        </w:rPr>
      </w:pPr>
    </w:p>
    <w:p w14:paraId="53402E10" w14:textId="7D0F8810" w:rsidR="00AC4508" w:rsidRPr="0053057E" w:rsidRDefault="00A80A24" w:rsidP="001E6C7B">
      <w:pPr>
        <w:ind w:left="360" w:hanging="36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3. </w:t>
      </w:r>
      <w:r w:rsidR="0053057E">
        <w:rPr>
          <w:rFonts w:ascii="Bookman Old Style" w:hAnsi="Bookman Old Style"/>
        </w:rPr>
        <w:tab/>
      </w:r>
      <w:r w:rsidR="00C67611" w:rsidRPr="0053057E">
        <w:rPr>
          <w:rFonts w:ascii="Bookman Old Style" w:hAnsi="Bookman Old Style"/>
        </w:rPr>
        <w:t>Communications and Announcements.</w:t>
      </w:r>
    </w:p>
    <w:p w14:paraId="36A79402" w14:textId="43AA77BB" w:rsidR="00A73294" w:rsidRPr="0053057E" w:rsidRDefault="00A80A24" w:rsidP="00C67611">
      <w:pPr>
        <w:rPr>
          <w:rFonts w:ascii="Bookman Old Style" w:hAnsi="Bookman Old Style"/>
          <w:highlight w:val="yellow"/>
        </w:rPr>
      </w:pPr>
      <w:r w:rsidRPr="0053057E">
        <w:rPr>
          <w:rFonts w:ascii="Bookman Old Style" w:hAnsi="Bookman Old Style"/>
        </w:rPr>
        <w:tab/>
      </w:r>
    </w:p>
    <w:p w14:paraId="26570266" w14:textId="57E3BAAF" w:rsidR="006E1810" w:rsidRPr="0053057E" w:rsidRDefault="00A80A24" w:rsidP="0053057E">
      <w:pPr>
        <w:ind w:left="360" w:hanging="36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4. </w:t>
      </w:r>
      <w:r w:rsidR="0053057E">
        <w:rPr>
          <w:rFonts w:ascii="Bookman Old Style" w:hAnsi="Bookman Old Style"/>
        </w:rPr>
        <w:tab/>
      </w:r>
      <w:r w:rsidR="0059738A" w:rsidRPr="0053057E">
        <w:rPr>
          <w:rFonts w:ascii="Bookman Old Style" w:hAnsi="Bookman Old Style"/>
        </w:rPr>
        <w:t>AP&amp;P Subcommittee Minutes/Updates</w:t>
      </w:r>
    </w:p>
    <w:p w14:paraId="7A748ADC" w14:textId="7406C977" w:rsidR="00AC4508" w:rsidRPr="0053057E" w:rsidRDefault="00091926" w:rsidP="00091926">
      <w:pPr>
        <w:ind w:firstLine="72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n/a</w:t>
      </w:r>
    </w:p>
    <w:p w14:paraId="6D133B28" w14:textId="77777777" w:rsidR="00A80A24" w:rsidRPr="0053057E" w:rsidRDefault="00A80A24" w:rsidP="003E6532">
      <w:pPr>
        <w:rPr>
          <w:rFonts w:ascii="Bookman Old Style" w:hAnsi="Bookman Old Style"/>
        </w:rPr>
      </w:pPr>
    </w:p>
    <w:p w14:paraId="70B500B3" w14:textId="567DA291" w:rsidR="00EB2874" w:rsidRPr="0053057E" w:rsidRDefault="00A80A24" w:rsidP="0053057E">
      <w:pPr>
        <w:pStyle w:val="NoSpacing"/>
        <w:ind w:left="360" w:hanging="360"/>
        <w:rPr>
          <w:rFonts w:ascii="Bookman Old Style" w:hAnsi="Bookman Old Style" w:cs="Times New Roman"/>
        </w:rPr>
      </w:pPr>
      <w:r w:rsidRPr="0053057E">
        <w:rPr>
          <w:rFonts w:ascii="Bookman Old Style" w:hAnsi="Bookman Old Style"/>
        </w:rPr>
        <w:t>5</w:t>
      </w:r>
      <w:r w:rsidR="006E1810" w:rsidRPr="0053057E">
        <w:rPr>
          <w:rFonts w:ascii="Bookman Old Style" w:hAnsi="Bookman Old Style"/>
        </w:rPr>
        <w:t>.</w:t>
      </w:r>
      <w:r w:rsidR="00EB2874" w:rsidRPr="0053057E">
        <w:rPr>
          <w:rFonts w:ascii="Bookman Old Style" w:hAnsi="Bookman Old Style"/>
        </w:rPr>
        <w:t xml:space="preserve"> </w:t>
      </w:r>
      <w:r w:rsidR="0053057E">
        <w:rPr>
          <w:rFonts w:ascii="Bookman Old Style" w:hAnsi="Bookman Old Style"/>
        </w:rPr>
        <w:tab/>
      </w:r>
      <w:r w:rsidR="00EB2874" w:rsidRPr="0053057E">
        <w:rPr>
          <w:rFonts w:ascii="Bookman Old Style" w:hAnsi="Bookman Old Style" w:cs="Times New Roman"/>
        </w:rPr>
        <w:t>AP&amp;P Roles and Responsibilities/Charge (e.g., voting/membership)</w:t>
      </w:r>
    </w:p>
    <w:p w14:paraId="39F5D5EC" w14:textId="4E0601B1" w:rsidR="00B779F7" w:rsidRPr="0053057E" w:rsidRDefault="00B779F7" w:rsidP="0053057E">
      <w:pPr>
        <w:pStyle w:val="NoSpacing"/>
        <w:ind w:left="720"/>
        <w:rPr>
          <w:rFonts w:ascii="Bookman Old Style" w:hAnsi="Bookman Old Style" w:cs="Times New Roman"/>
        </w:rPr>
      </w:pPr>
      <w:r w:rsidRPr="0053057E">
        <w:rPr>
          <w:rFonts w:ascii="Bookman Old Style" w:hAnsi="Bookman Old Style" w:cs="Times New Roman"/>
        </w:rPr>
        <w:t xml:space="preserve">MSC: That voting members of AP&amp;P are limited to its faculty representatives. </w:t>
      </w:r>
    </w:p>
    <w:p w14:paraId="271CA11E" w14:textId="77777777" w:rsidR="00B779F7" w:rsidRPr="0053057E" w:rsidRDefault="00B779F7" w:rsidP="00B779F7">
      <w:pPr>
        <w:rPr>
          <w:rFonts w:ascii="Bookman Old Style" w:hAnsi="Bookman Old Style"/>
          <w:highlight w:val="yellow"/>
        </w:rPr>
      </w:pPr>
    </w:p>
    <w:p w14:paraId="105DC256" w14:textId="2CD26A18" w:rsidR="00B779F7" w:rsidRPr="0053057E" w:rsidRDefault="00B779F7" w:rsidP="0053057E">
      <w:pPr>
        <w:ind w:left="360" w:hanging="360"/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 xml:space="preserve">6. </w:t>
      </w:r>
      <w:r w:rsidR="0053057E">
        <w:rPr>
          <w:rFonts w:ascii="Bookman Old Style" w:hAnsi="Bookman Old Style"/>
        </w:rPr>
        <w:tab/>
      </w:r>
      <w:r w:rsidRPr="0053057E">
        <w:rPr>
          <w:rFonts w:ascii="Bookman Old Style" w:hAnsi="Bookman Old Style"/>
        </w:rPr>
        <w:t>Preferred Names Resolution</w:t>
      </w:r>
    </w:p>
    <w:p w14:paraId="77F506D3" w14:textId="77777777" w:rsidR="00B779F7" w:rsidRPr="0053057E" w:rsidRDefault="00B779F7" w:rsidP="00B779F7">
      <w:pPr>
        <w:pStyle w:val="NoSpacing"/>
        <w:ind w:left="720"/>
        <w:rPr>
          <w:rFonts w:ascii="Bookman Old Style" w:hAnsi="Bookman Old Style" w:cs="Times New Roman"/>
        </w:rPr>
      </w:pPr>
      <w:r w:rsidRPr="0053057E">
        <w:rPr>
          <w:rFonts w:ascii="Bookman Old Style" w:hAnsi="Bookman Old Style" w:cs="Times New Roman"/>
        </w:rPr>
        <w:t>MSC: To forward “Preferred Name Policy Proposal DRAFT 11.12.15.doc” to the E</w:t>
      </w:r>
      <w:bookmarkStart w:id="0" w:name="_GoBack"/>
      <w:r w:rsidRPr="0053057E">
        <w:rPr>
          <w:rFonts w:ascii="Bookman Old Style" w:hAnsi="Bookman Old Style" w:cs="Times New Roman"/>
        </w:rPr>
        <w:t>x</w:t>
      </w:r>
      <w:bookmarkEnd w:id="0"/>
      <w:r w:rsidRPr="0053057E">
        <w:rPr>
          <w:rFonts w:ascii="Bookman Old Style" w:hAnsi="Bookman Old Style" w:cs="Times New Roman"/>
        </w:rPr>
        <w:t xml:space="preserve">ecutive Committee for consideration.  </w:t>
      </w:r>
    </w:p>
    <w:p w14:paraId="1923C30B" w14:textId="77777777" w:rsidR="00091926" w:rsidRPr="0053057E" w:rsidRDefault="00091926" w:rsidP="00E85D81">
      <w:pPr>
        <w:rPr>
          <w:rFonts w:ascii="Bookman Old Style" w:hAnsi="Bookman Old Style"/>
        </w:rPr>
      </w:pPr>
    </w:p>
    <w:p w14:paraId="16CDD56B" w14:textId="2A71B01B" w:rsidR="003E6532" w:rsidRPr="0053057E" w:rsidRDefault="00B779F7" w:rsidP="00C67611">
      <w:pPr>
        <w:rPr>
          <w:rFonts w:ascii="Bookman Old Style" w:hAnsi="Bookman Old Style"/>
        </w:rPr>
      </w:pPr>
      <w:r w:rsidRPr="0053057E">
        <w:rPr>
          <w:rFonts w:ascii="Bookman Old Style" w:hAnsi="Bookman Old Style"/>
        </w:rPr>
        <w:t>The meeting adjourned at 3:25</w:t>
      </w:r>
    </w:p>
    <w:sectPr w:rsidR="003E6532" w:rsidRPr="0053057E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B779F7" w:rsidRDefault="00B779F7" w:rsidP="00C33053">
      <w:r>
        <w:separator/>
      </w:r>
    </w:p>
  </w:endnote>
  <w:endnote w:type="continuationSeparator" w:id="0">
    <w:p w14:paraId="79D5DDA0" w14:textId="77777777" w:rsidR="00B779F7" w:rsidRDefault="00B779F7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B779F7" w:rsidRDefault="00B779F7" w:rsidP="00C33053">
      <w:r>
        <w:separator/>
      </w:r>
    </w:p>
  </w:footnote>
  <w:footnote w:type="continuationSeparator" w:id="0">
    <w:p w14:paraId="0035C5F5" w14:textId="77777777" w:rsidR="00B779F7" w:rsidRDefault="00B779F7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632EC" w14:textId="77777777" w:rsidR="00B779F7" w:rsidRPr="002A70B9" w:rsidRDefault="00B779F7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09AC7A01" w14:textId="6843E586" w:rsidR="00B779F7" w:rsidRPr="002A70B9" w:rsidRDefault="00B779F7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October 22</w:t>
        </w:r>
        <w:r w:rsidRPr="002A70B9">
          <w:rPr>
            <w:rFonts w:ascii="Bookman Old Style" w:hAnsi="Bookman Old Style"/>
          </w:rPr>
          <w:t>, 2015</w:t>
        </w:r>
      </w:p>
      <w:p w14:paraId="38D12BEA" w14:textId="77777777" w:rsidR="00B779F7" w:rsidRPr="002A70B9" w:rsidRDefault="00B779F7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B779F7" w:rsidRPr="002A70B9" w:rsidRDefault="00B779F7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184961"/>
    <w:rsid w:val="001A376D"/>
    <w:rsid w:val="001E6C7B"/>
    <w:rsid w:val="00274B24"/>
    <w:rsid w:val="00283AA6"/>
    <w:rsid w:val="002F72E1"/>
    <w:rsid w:val="0034303E"/>
    <w:rsid w:val="003643C6"/>
    <w:rsid w:val="003E6532"/>
    <w:rsid w:val="004432CF"/>
    <w:rsid w:val="00464827"/>
    <w:rsid w:val="00507902"/>
    <w:rsid w:val="005265E8"/>
    <w:rsid w:val="0053057E"/>
    <w:rsid w:val="0057380A"/>
    <w:rsid w:val="0059738A"/>
    <w:rsid w:val="005A01C2"/>
    <w:rsid w:val="005C30A5"/>
    <w:rsid w:val="0060335E"/>
    <w:rsid w:val="00603880"/>
    <w:rsid w:val="0064105D"/>
    <w:rsid w:val="006E0F5C"/>
    <w:rsid w:val="006E1810"/>
    <w:rsid w:val="007144F2"/>
    <w:rsid w:val="00751C50"/>
    <w:rsid w:val="007B5344"/>
    <w:rsid w:val="008E5645"/>
    <w:rsid w:val="009449C8"/>
    <w:rsid w:val="009B0DC6"/>
    <w:rsid w:val="009C0019"/>
    <w:rsid w:val="009C0089"/>
    <w:rsid w:val="00A211FA"/>
    <w:rsid w:val="00A73294"/>
    <w:rsid w:val="00A80A24"/>
    <w:rsid w:val="00AC4508"/>
    <w:rsid w:val="00AF470C"/>
    <w:rsid w:val="00B060B8"/>
    <w:rsid w:val="00B4555A"/>
    <w:rsid w:val="00B779F7"/>
    <w:rsid w:val="00BA0570"/>
    <w:rsid w:val="00C33053"/>
    <w:rsid w:val="00C67611"/>
    <w:rsid w:val="00D05D11"/>
    <w:rsid w:val="00D8092C"/>
    <w:rsid w:val="00D926B9"/>
    <w:rsid w:val="00E85D81"/>
    <w:rsid w:val="00EB2874"/>
    <w:rsid w:val="00EE4FD4"/>
    <w:rsid w:val="00F27501"/>
    <w:rsid w:val="00F46B9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2F5F0-B571-40C6-AEF3-32872F17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3</cp:revision>
  <dcterms:created xsi:type="dcterms:W3CDTF">2015-12-03T17:53:00Z</dcterms:created>
  <dcterms:modified xsi:type="dcterms:W3CDTF">2016-01-28T00:39:00Z</dcterms:modified>
</cp:coreProperties>
</file>